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</w:t>
      </w: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Pr="00866C9C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866C9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前各号に掲げる行為を制限行為能力者（未成年者，成年被後見人，被保佐人及び</w:t>
      </w:r>
      <w:r w:rsidR="00563A71" w:rsidRPr="00866C9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民法</w:t>
      </w:r>
      <w:r w:rsidR="00E21FA2" w:rsidRPr="00866C9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１７条１項の審判を</w:t>
      </w:r>
      <w:r w:rsidR="006B6102" w:rsidRPr="00866C9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受けた被補助人をいう</w:t>
      </w:r>
      <w:r w:rsidR="00C45516" w:rsidRPr="00866C9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。</w:t>
      </w:r>
      <w:r w:rsidR="006B6102" w:rsidRPr="00866C9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）の法定代理人としてすること</w:t>
      </w:r>
      <w:r w:rsidR="00246070" w:rsidRPr="00866C9C">
        <w:rPr>
          <w:rFonts w:ascii="ＭＳ ゴシック" w:eastAsia="ＭＳ ゴシック" w:hAnsi="ＭＳ ゴシック" w:hint="eastAsia"/>
          <w:b/>
          <w:bCs/>
          <w:i/>
          <w:color w:val="000000" w:themeColor="text1"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CF" w:rsidRDefault="00A80BCF" w:rsidP="008A095B">
      <w:r>
        <w:separator/>
      </w:r>
    </w:p>
  </w:endnote>
  <w:endnote w:type="continuationSeparator" w:id="0">
    <w:p w:rsidR="00A80BCF" w:rsidRDefault="00A80BCF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9C" w:rsidRPr="00866C9C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9C" w:rsidRPr="00866C9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CF" w:rsidRDefault="00A80BCF" w:rsidP="008A095B">
      <w:r>
        <w:separator/>
      </w:r>
    </w:p>
  </w:footnote>
  <w:footnote w:type="continuationSeparator" w:id="0">
    <w:p w:rsidR="00A80BCF" w:rsidRDefault="00A80BCF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Pr="007226AA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4930E3" w:rsidRPr="00866C9C">
      <w:rPr>
        <w:rFonts w:hint="eastAsia"/>
        <w:color w:val="000000" w:themeColor="text1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1E90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4F19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5CDE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2C9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5DE9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26AA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6C9C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0BCF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783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A73C-B029-43E3-9E4A-DB93BA7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8:10:00Z</dcterms:created>
  <dcterms:modified xsi:type="dcterms:W3CDTF">2021-02-19T08:47:00Z</dcterms:modified>
</cp:coreProperties>
</file>